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BD652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6</w:t>
      </w:r>
    </w:p>
    <w:p w:rsidR="00C40AE9" w:rsidRPr="005D53DA" w:rsidRDefault="00445CA0" w:rsidP="00445CA0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377004"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>
        <w:rPr>
          <w:rFonts w:ascii="Calibri" w:eastAsia="Calibri" w:hAnsi="Calibri" w:cs="Times New Roman"/>
          <w:sz w:val="40"/>
        </w:rPr>
        <w:t>Ratios</w:t>
      </w: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E924BC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5D7508">
          <w:rPr>
            <w:rStyle w:val="Hyperlink"/>
            <w:rFonts w:ascii="Calibri" w:eastAsia="Calibri" w:hAnsi="Calibri"/>
            <w:noProof/>
          </w:rPr>
          <w:t>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  <w:bookmarkStart w:id="0" w:name="_GoBack"/>
            <w:bookmarkEnd w:id="0"/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9C16C6" w:rsidRDefault="00445CA0" w:rsidP="00445CA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history="1">
              <w:r w:rsidRPr="000058E8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ratios-rates/modal/v/ratios-intro</w:t>
              </w:r>
            </w:hyperlink>
          </w:p>
          <w:p w:rsidR="00445CA0" w:rsidRDefault="00445CA0" w:rsidP="00445CA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445CA0" w:rsidRDefault="00445CA0" w:rsidP="00445CA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1" w:history="1">
              <w:r w:rsidRPr="000058E8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ratios-rates/modal/v/ratio-example-problems</w:t>
              </w:r>
            </w:hyperlink>
          </w:p>
          <w:p w:rsidR="00445CA0" w:rsidRDefault="00445CA0" w:rsidP="00445CA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445CA0" w:rsidRDefault="00445CA0" w:rsidP="00445CA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2" w:history="1">
              <w:r w:rsidRPr="000058E8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ratios-rates/modal/v/equivalent-ratios</w:t>
              </w:r>
            </w:hyperlink>
          </w:p>
          <w:p w:rsidR="00445CA0" w:rsidRDefault="00445CA0" w:rsidP="00445CA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445CA0" w:rsidRDefault="00445CA0" w:rsidP="00445CA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Pr="000058E8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ratios-rates/modal/v/ratio-word-problem-examples</w:t>
              </w:r>
            </w:hyperlink>
          </w:p>
          <w:p w:rsidR="00445CA0" w:rsidRPr="005D53DA" w:rsidRDefault="00445CA0" w:rsidP="006E3BC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FB4233" w:rsidP="0024445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</w:t>
            </w:r>
            <w:r w:rsidR="00445CA0">
              <w:rPr>
                <w:rFonts w:ascii="Calibri" w:eastAsia="Calibri" w:hAnsi="Calibri" w:cs="Times New Roman"/>
                <w:sz w:val="24"/>
              </w:rPr>
              <w:t>s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B9786C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445CA0">
              <w:rPr>
                <w:rFonts w:ascii="Calibri" w:eastAsia="Calibri" w:hAnsi="Calibri" w:cs="Times New Roman"/>
                <w:sz w:val="24"/>
              </w:rPr>
              <w:t>ratios</w:t>
            </w:r>
            <w:r w:rsidR="00244453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6E3BCE" w:rsidRDefault="00445CA0" w:rsidP="00C77458">
            <w:pPr>
              <w:spacing w:after="0" w:line="240" w:lineRule="auto"/>
              <w:contextualSpacing/>
              <w:jc w:val="center"/>
            </w:pPr>
            <w:hyperlink r:id="rId14" w:history="1">
              <w:r w:rsidRPr="000058E8">
                <w:rPr>
                  <w:rStyle w:val="Hyperlink"/>
                </w:rPr>
                <w:t>https://www.mathgames.com/ratios</w:t>
              </w:r>
            </w:hyperlink>
          </w:p>
          <w:p w:rsidR="00445CA0" w:rsidRDefault="00445CA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445CA0" w:rsidRDefault="00445CA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5" w:history="1">
              <w:r w:rsidRPr="000058E8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mathplayground.com/ASB_RatioBlaster.html</w:t>
              </w:r>
            </w:hyperlink>
          </w:p>
          <w:p w:rsidR="00445CA0" w:rsidRDefault="00445CA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445CA0">
              <w:rPr>
                <w:rFonts w:ascii="Calibri" w:eastAsia="Calibri" w:hAnsi="Calibri" w:cs="Times New Roman"/>
                <w:sz w:val="24"/>
              </w:rPr>
              <w:t>ratios</w:t>
            </w:r>
            <w:r w:rsidR="00B9786C" w:rsidRPr="00B9786C">
              <w:rPr>
                <w:rFonts w:ascii="Calibri" w:eastAsia="Calibri" w:hAnsi="Calibri" w:cs="Times New Roman"/>
                <w:sz w:val="24"/>
              </w:rPr>
              <w:t>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6E3BCE" w:rsidRDefault="00445CA0" w:rsidP="00C77458">
            <w:pPr>
              <w:spacing w:after="0" w:line="240" w:lineRule="auto"/>
              <w:contextualSpacing/>
              <w:jc w:val="center"/>
            </w:pPr>
            <w:hyperlink r:id="rId16" w:history="1">
              <w:r w:rsidRPr="000058E8">
                <w:rPr>
                  <w:rStyle w:val="Hyperlink"/>
                </w:rPr>
                <w:t>https://www.youtube.com/watch?v=puku5vUCOcE</w:t>
              </w:r>
            </w:hyperlink>
          </w:p>
          <w:p w:rsidR="00445CA0" w:rsidRDefault="00445CA0" w:rsidP="00C77458">
            <w:pPr>
              <w:spacing w:after="0" w:line="240" w:lineRule="auto"/>
              <w:contextualSpacing/>
              <w:jc w:val="center"/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</w:t>
            </w:r>
            <w:r w:rsidR="00B9786C" w:rsidRPr="005D53DA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445CA0">
              <w:rPr>
                <w:rFonts w:ascii="Calibri" w:eastAsia="Calibri" w:hAnsi="Calibri" w:cs="Times New Roman"/>
                <w:sz w:val="24"/>
              </w:rPr>
              <w:t>ratios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445CA0">
        <w:trPr>
          <w:trHeight w:val="70"/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  <w:p w:rsidR="00445CA0" w:rsidRPr="005D53DA" w:rsidRDefault="00445CA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B22228" w:rsidRDefault="00B22228"/>
    <w:sectPr w:rsidR="00B22228" w:rsidSect="005D53DA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C5" w:rsidRDefault="007C55C5" w:rsidP="00C40AE9">
      <w:pPr>
        <w:spacing w:after="0" w:line="240" w:lineRule="auto"/>
      </w:pPr>
      <w:r>
        <w:separator/>
      </w:r>
    </w:p>
  </w:endnote>
  <w:endnote w:type="continuationSeparator" w:id="0">
    <w:p w:rsidR="007C55C5" w:rsidRDefault="007C55C5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50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pt;height:546pt" o:ole="">
              <v:imagedata r:id="rId2" o:title=""/>
            </v:shape>
            <o:OLEObject Type="Embed" ProgID="Word.Document.12" ShapeID="_x0000_i1025" DrawAspect="Content" ObjectID="_1595710660" r:id="rId3">
              <o:FieldCodes>\s</o:FieldCodes>
            </o:OLEObject>
          </w:object>
        </w:r>
      </w:sdtContent>
    </w:sdt>
  </w:p>
  <w:p w:rsidR="005D53DA" w:rsidRPr="00C40AE9" w:rsidRDefault="007C55C5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C5" w:rsidRDefault="007C55C5" w:rsidP="00C40AE9">
      <w:pPr>
        <w:spacing w:after="0" w:line="240" w:lineRule="auto"/>
      </w:pPr>
      <w:r>
        <w:separator/>
      </w:r>
    </w:p>
  </w:footnote>
  <w:footnote w:type="continuationSeparator" w:id="0">
    <w:p w:rsidR="007C55C5" w:rsidRDefault="007C55C5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6362B"/>
    <w:rsid w:val="000836E9"/>
    <w:rsid w:val="00086E1B"/>
    <w:rsid w:val="000F350F"/>
    <w:rsid w:val="00186409"/>
    <w:rsid w:val="00187DDB"/>
    <w:rsid w:val="001C427A"/>
    <w:rsid w:val="001D2798"/>
    <w:rsid w:val="00244453"/>
    <w:rsid w:val="002633AA"/>
    <w:rsid w:val="00377004"/>
    <w:rsid w:val="003975BB"/>
    <w:rsid w:val="003C2BEB"/>
    <w:rsid w:val="003C6395"/>
    <w:rsid w:val="004258CD"/>
    <w:rsid w:val="00445CA0"/>
    <w:rsid w:val="00535AB4"/>
    <w:rsid w:val="0055516C"/>
    <w:rsid w:val="005B2BA6"/>
    <w:rsid w:val="005D6EE2"/>
    <w:rsid w:val="005D7508"/>
    <w:rsid w:val="006E3BCE"/>
    <w:rsid w:val="007C55C5"/>
    <w:rsid w:val="00851600"/>
    <w:rsid w:val="00941339"/>
    <w:rsid w:val="009B18FA"/>
    <w:rsid w:val="009C16C6"/>
    <w:rsid w:val="009E610F"/>
    <w:rsid w:val="00A14AC1"/>
    <w:rsid w:val="00A54D3D"/>
    <w:rsid w:val="00A73EEF"/>
    <w:rsid w:val="00AE0F25"/>
    <w:rsid w:val="00B22228"/>
    <w:rsid w:val="00B9786C"/>
    <w:rsid w:val="00BD652C"/>
    <w:rsid w:val="00C30C6A"/>
    <w:rsid w:val="00C40AE9"/>
    <w:rsid w:val="00C5495F"/>
    <w:rsid w:val="00C87D2B"/>
    <w:rsid w:val="00D24B63"/>
    <w:rsid w:val="00D74506"/>
    <w:rsid w:val="00E52D96"/>
    <w:rsid w:val="00E90503"/>
    <w:rsid w:val="00E90A79"/>
    <w:rsid w:val="00E924BC"/>
    <w:rsid w:val="00ED1C5E"/>
    <w:rsid w:val="00F5232D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anacademy.org/math/pre-algebra/pre-algebra-ratios-rates/modal/v/ratio-word-problem-examples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pre-algebra/pre-algebra-ratios-rates/modal/v/equivalent-ratio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uku5vUCO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pre-algebra/pre-algebra-ratios-rates/modal/v/ratio-example-proble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playground.com/ASB_RatioBlaster.html" TargetMode="External"/><Relationship Id="rId10" Type="http://schemas.openxmlformats.org/officeDocument/2006/relationships/hyperlink" Target="https://www.khanacademy.org/math/pre-algebra/pre-algebra-ratios-rates/modal/v/ratios-int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hyperlink" Target="https://www.mathgames.com/ratio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5810-0791-4801-BEF0-0C3BDD04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</cp:revision>
  <cp:lastPrinted>2018-08-13T16:06:00Z</cp:lastPrinted>
  <dcterms:created xsi:type="dcterms:W3CDTF">2018-08-11T14:29:00Z</dcterms:created>
  <dcterms:modified xsi:type="dcterms:W3CDTF">2018-08-13T16:11:00Z</dcterms:modified>
</cp:coreProperties>
</file>